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C7" w14:textId="174271AD" w:rsidR="000C0585" w:rsidRPr="00D67B8F" w:rsidRDefault="000D51DB" w:rsidP="005467A1">
      <w:pPr>
        <w:spacing w:after="240"/>
        <w:jc w:val="right"/>
        <w:rPr>
          <w:b/>
          <w:noProof/>
          <w:color w:val="000000"/>
        </w:rPr>
      </w:pPr>
      <w:r>
        <w:rPr>
          <w:b/>
          <w:noProof/>
          <w:color w:val="000000"/>
        </w:rPr>
        <w:t>EK-7</w:t>
      </w:r>
    </w:p>
    <w:p w14:paraId="4AFA4B57" w14:textId="77777777" w:rsidR="005704C7" w:rsidRDefault="00A047F4" w:rsidP="00DD73F7">
      <w:pPr>
        <w:jc w:val="center"/>
        <w:rPr>
          <w:b/>
          <w:noProof/>
          <w:color w:val="000000"/>
        </w:rPr>
      </w:pPr>
      <w:r w:rsidRPr="001647B3">
        <w:rPr>
          <w:b/>
          <w:noProof/>
          <w:color w:val="000000"/>
        </w:rPr>
        <w:t>VERİ TABANI ÜYELİK</w:t>
      </w:r>
      <w:r w:rsidR="00C821E8" w:rsidRPr="001647B3">
        <w:rPr>
          <w:b/>
          <w:noProof/>
          <w:color w:val="000000"/>
        </w:rPr>
        <w:t xml:space="preserve"> </w:t>
      </w:r>
      <w:r w:rsidR="005704C7">
        <w:rPr>
          <w:b/>
          <w:noProof/>
          <w:color w:val="000000"/>
        </w:rPr>
        <w:t>DESTEĞİ</w:t>
      </w:r>
    </w:p>
    <w:p w14:paraId="67AE0600" w14:textId="4AA871B1" w:rsidR="000C0585" w:rsidRPr="001647B3" w:rsidRDefault="00C821E8" w:rsidP="005467A1">
      <w:pPr>
        <w:spacing w:after="240"/>
        <w:jc w:val="center"/>
        <w:rPr>
          <w:b/>
          <w:noProof/>
          <w:color w:val="000000"/>
        </w:rPr>
      </w:pPr>
      <w:r w:rsidRPr="001647B3">
        <w:rPr>
          <w:b/>
          <w:noProof/>
          <w:color w:val="000000"/>
        </w:rPr>
        <w:t>BAŞVURU BELGELERİ</w:t>
      </w:r>
    </w:p>
    <w:p w14:paraId="3386101F" w14:textId="0FDC7327" w:rsidR="00F35CDC" w:rsidRPr="001647B3" w:rsidRDefault="00F35CDC" w:rsidP="005467A1">
      <w:pPr>
        <w:spacing w:after="240"/>
        <w:jc w:val="center"/>
        <w:rPr>
          <w:rFonts w:eastAsia="Arial Unicode MS"/>
          <w:noProof/>
          <w:color w:val="000000"/>
          <w:lang w:eastAsia="en-US"/>
        </w:rPr>
      </w:pPr>
      <w:r w:rsidRPr="00F35CDC">
        <w:rPr>
          <w:rFonts w:eastAsia="Arial Unicode MS"/>
          <w:b/>
          <w:bCs/>
          <w:i/>
          <w:iCs/>
          <w:noProof/>
          <w:color w:val="000000"/>
          <w:lang w:eastAsia="en-US"/>
        </w:rPr>
        <w:t>Başvuru dosyasının aşağıdaki sıralamaya uygun şekilde hazırlanması gerekir.</w:t>
      </w:r>
    </w:p>
    <w:p w14:paraId="680AA219" w14:textId="67EF88F4" w:rsidR="00C821E8" w:rsidRPr="0069707A" w:rsidRDefault="00B55643" w:rsidP="0069707A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bookmarkStart w:id="0" w:name="_Hlk101540186"/>
      <w:r w:rsidRPr="0069707A">
        <w:rPr>
          <w:noProof/>
        </w:rPr>
        <w:t>Başvuru</w:t>
      </w:r>
      <w:r w:rsidR="00C821E8" w:rsidRPr="0069707A">
        <w:rPr>
          <w:noProof/>
        </w:rPr>
        <w:t xml:space="preserve"> dilekçe</w:t>
      </w:r>
      <w:r w:rsidRPr="0069707A">
        <w:rPr>
          <w:noProof/>
        </w:rPr>
        <w:t>si</w:t>
      </w:r>
    </w:p>
    <w:p w14:paraId="7AF97F81" w14:textId="77777777" w:rsidR="00C821E8" w:rsidRPr="0069707A" w:rsidRDefault="00A047F4" w:rsidP="0069707A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69707A">
        <w:rPr>
          <w:noProof/>
        </w:rPr>
        <w:t>Veri Tabanı Üyelik</w:t>
      </w:r>
      <w:r w:rsidR="00C821E8" w:rsidRPr="0069707A">
        <w:rPr>
          <w:noProof/>
        </w:rPr>
        <w:t xml:space="preserve"> Desteği Başvuru Formu </w:t>
      </w:r>
      <w:r w:rsidR="00C821E8" w:rsidRPr="0069707A">
        <w:rPr>
          <w:b/>
          <w:bCs/>
          <w:noProof/>
        </w:rPr>
        <w:t>(EK-</w:t>
      </w:r>
      <w:r w:rsidR="000D51DB" w:rsidRPr="0069707A">
        <w:rPr>
          <w:b/>
          <w:bCs/>
          <w:noProof/>
        </w:rPr>
        <w:t>7</w:t>
      </w:r>
      <w:r w:rsidRPr="0069707A">
        <w:rPr>
          <w:b/>
          <w:bCs/>
          <w:noProof/>
        </w:rPr>
        <w:t>A</w:t>
      </w:r>
      <w:r w:rsidR="00C821E8" w:rsidRPr="0069707A">
        <w:rPr>
          <w:b/>
          <w:bCs/>
          <w:noProof/>
        </w:rPr>
        <w:t>)</w:t>
      </w:r>
    </w:p>
    <w:p w14:paraId="45D181F4" w14:textId="7CA7CDFA" w:rsidR="00CB07C4" w:rsidRPr="0069707A" w:rsidRDefault="00C03DEB" w:rsidP="000D6795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69707A">
        <w:rPr>
          <w:noProof/>
        </w:rPr>
        <w:t>Veri tabanı ü</w:t>
      </w:r>
      <w:r w:rsidR="00CB07C4" w:rsidRPr="0069707A">
        <w:rPr>
          <w:noProof/>
        </w:rPr>
        <w:t>yeliğ</w:t>
      </w:r>
      <w:r w:rsidR="00A311AE" w:rsidRPr="0069707A">
        <w:rPr>
          <w:noProof/>
        </w:rPr>
        <w:t>ine</w:t>
      </w:r>
      <w:r w:rsidR="00CB07C4" w:rsidRPr="0069707A">
        <w:rPr>
          <w:noProof/>
        </w:rPr>
        <w:t xml:space="preserve"> ilişkin bilgi veya belge (Veri tabanının alındığı kuruluşla yapılan sözleşme </w:t>
      </w:r>
      <w:r w:rsidR="00625C6E" w:rsidRPr="0069707A">
        <w:rPr>
          <w:noProof/>
        </w:rPr>
        <w:t xml:space="preserve">ve diğer ilgili olabilecek </w:t>
      </w:r>
      <w:r w:rsidR="00F5261A">
        <w:rPr>
          <w:noProof/>
        </w:rPr>
        <w:t xml:space="preserve">bilgi ve </w:t>
      </w:r>
      <w:r w:rsidR="00625C6E" w:rsidRPr="0069707A">
        <w:rPr>
          <w:noProof/>
        </w:rPr>
        <w:t>belgeler</w:t>
      </w:r>
      <w:r w:rsidR="00CB07C4" w:rsidRPr="0069707A">
        <w:rPr>
          <w:noProof/>
        </w:rPr>
        <w:t>)</w:t>
      </w:r>
    </w:p>
    <w:p w14:paraId="0CD23F25" w14:textId="43034B24" w:rsidR="002758A3" w:rsidRPr="0069707A" w:rsidRDefault="00C821E8" w:rsidP="00076879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69707A">
        <w:rPr>
          <w:noProof/>
        </w:rPr>
        <w:t>Veri tabanının alındığı kuruluşun ayrıntılı hizmet fiyat listesinin örneği</w:t>
      </w:r>
    </w:p>
    <w:p w14:paraId="730AC9FA" w14:textId="627E441E" w:rsidR="00C821E8" w:rsidRPr="0069707A" w:rsidRDefault="002758A3" w:rsidP="0069707A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69707A">
        <w:rPr>
          <w:noProof/>
        </w:rPr>
        <w:t xml:space="preserve">Üyelik ile elde edilen kazanımlara ilişkin olarak </w:t>
      </w:r>
      <w:r w:rsidR="00B55643" w:rsidRPr="0069707A">
        <w:rPr>
          <w:noProof/>
        </w:rPr>
        <w:t>y</w:t>
      </w:r>
      <w:r w:rsidRPr="0069707A">
        <w:rPr>
          <w:noProof/>
        </w:rPr>
        <w:t>ararlanıcı tarafından hazırlanacak açıklama yazısı</w:t>
      </w:r>
    </w:p>
    <w:p w14:paraId="39125923" w14:textId="5D4F335A" w:rsidR="00C821E8" w:rsidRPr="0069707A" w:rsidRDefault="00C821E8" w:rsidP="00D41F79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69707A">
        <w:rPr>
          <w:noProof/>
        </w:rPr>
        <w:t xml:space="preserve">Fatura </w:t>
      </w:r>
    </w:p>
    <w:p w14:paraId="612B4039" w14:textId="4635543A" w:rsidR="002C1A1E" w:rsidRPr="0069707A" w:rsidRDefault="002C1A1E" w:rsidP="00A216AC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Banka onay</w:t>
      </w:r>
      <w:r w:rsidR="00F76A03">
        <w:rPr>
          <w:noProof/>
        </w:rPr>
        <w:t>lı</w:t>
      </w:r>
      <w:r>
        <w:rPr>
          <w:noProof/>
        </w:rPr>
        <w:t xml:space="preserve"> ö</w:t>
      </w:r>
      <w:r w:rsidR="00C821E8" w:rsidRPr="001647B3">
        <w:rPr>
          <w:noProof/>
        </w:rPr>
        <w:t>deme belgesi</w:t>
      </w:r>
      <w:r w:rsidR="00591A2E">
        <w:rPr>
          <w:noProof/>
        </w:rPr>
        <w:t xml:space="preserve"> </w:t>
      </w:r>
    </w:p>
    <w:p w14:paraId="1B58797A" w14:textId="243165E5" w:rsidR="00C821E8" w:rsidRPr="0069707A" w:rsidRDefault="0058507A" w:rsidP="00B869E2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69707A">
        <w:rPr>
          <w:noProof/>
        </w:rPr>
        <w:t>Şirketin veri tabanına ilişkin internet sitesinde yer alan profil sayfalarına ait ekran görüntüleri</w:t>
      </w:r>
    </w:p>
    <w:p w14:paraId="2C3905C7" w14:textId="24770A37" w:rsidR="00C821E8" w:rsidRDefault="00B55643" w:rsidP="0069707A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T</w:t>
      </w:r>
      <w:r w:rsidR="00C821E8" w:rsidRPr="001647B3">
        <w:rPr>
          <w:noProof/>
        </w:rPr>
        <w:t>alep edilebilecek diğer bilgi ve belgeler</w:t>
      </w:r>
    </w:p>
    <w:p w14:paraId="229F6F92" w14:textId="77777777" w:rsidR="00C51881" w:rsidRDefault="00C51881" w:rsidP="00C51881">
      <w:pPr>
        <w:pStyle w:val="ListeParagraf"/>
        <w:rPr>
          <w:noProof/>
        </w:rPr>
      </w:pPr>
    </w:p>
    <w:bookmarkEnd w:id="0"/>
    <w:p w14:paraId="59880A6E" w14:textId="77777777" w:rsidR="00C51881" w:rsidRPr="001647B3" w:rsidRDefault="00C51881" w:rsidP="00C51881">
      <w:pPr>
        <w:ind w:left="720"/>
        <w:jc w:val="both"/>
        <w:rPr>
          <w:noProof/>
        </w:rPr>
      </w:pPr>
    </w:p>
    <w:p w14:paraId="5305085C" w14:textId="77777777" w:rsidR="00A77F72" w:rsidRDefault="00A77F72" w:rsidP="00A77F72">
      <w:pPr>
        <w:jc w:val="both"/>
        <w:rPr>
          <w:noProof/>
          <w:color w:val="000000"/>
        </w:rPr>
      </w:pPr>
    </w:p>
    <w:p w14:paraId="031E8891" w14:textId="77777777" w:rsidR="006C1569" w:rsidRPr="00C51881" w:rsidRDefault="006C1569" w:rsidP="00C51881">
      <w:pPr>
        <w:pStyle w:val="ListeParagraf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tr-TR"/>
        </w:rPr>
      </w:pPr>
    </w:p>
    <w:sectPr w:rsidR="006C1569" w:rsidRPr="00C518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C466" w14:textId="77777777" w:rsidR="00800600" w:rsidRDefault="00800600" w:rsidP="00CF7DAA">
      <w:r>
        <w:separator/>
      </w:r>
    </w:p>
  </w:endnote>
  <w:endnote w:type="continuationSeparator" w:id="0">
    <w:p w14:paraId="25A91032" w14:textId="77777777" w:rsidR="00800600" w:rsidRDefault="00800600" w:rsidP="00CF7DAA">
      <w:r>
        <w:continuationSeparator/>
      </w:r>
    </w:p>
  </w:endnote>
  <w:endnote w:type="continuationNotice" w:id="1">
    <w:p w14:paraId="437CC02E" w14:textId="77777777" w:rsidR="00800600" w:rsidRDefault="00800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8B0E" w14:textId="77777777" w:rsidR="00800600" w:rsidRDefault="00800600" w:rsidP="00CF7DAA">
      <w:r>
        <w:separator/>
      </w:r>
    </w:p>
  </w:footnote>
  <w:footnote w:type="continuationSeparator" w:id="0">
    <w:p w14:paraId="4AD082F4" w14:textId="77777777" w:rsidR="00800600" w:rsidRDefault="00800600" w:rsidP="00CF7DAA">
      <w:r>
        <w:continuationSeparator/>
      </w:r>
    </w:p>
  </w:footnote>
  <w:footnote w:type="continuationNotice" w:id="1">
    <w:p w14:paraId="00BAAF1D" w14:textId="77777777" w:rsidR="00800600" w:rsidRDefault="00800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DFAB" w14:textId="77777777" w:rsidR="00CF7DAA" w:rsidRPr="00FD0C41" w:rsidRDefault="00B55643" w:rsidP="00FD0C41">
    <w:pPr>
      <w:pStyle w:val="a"/>
      <w:jc w:val="right"/>
      <w:rPr>
        <w:i/>
        <w:color w:val="000000"/>
        <w:sz w:val="20"/>
      </w:rPr>
    </w:pPr>
    <w:r>
      <w:rPr>
        <w:bCs/>
        <w:i/>
        <w:color w:val="000000"/>
        <w:sz w:val="20"/>
        <w:szCs w:val="20"/>
      </w:rPr>
      <w:t xml:space="preserve">5448 sayılı </w:t>
    </w:r>
    <w:r w:rsidR="00CF7DAA" w:rsidRPr="00FD0C41">
      <w:rPr>
        <w:i/>
        <w:color w:val="000000"/>
        <w:sz w:val="20"/>
      </w:rPr>
      <w:t xml:space="preserve">Hizmet İhracatının Tanımlanması, Sınıflandırılması ve Desteklenmesi Hakkında Karar </w:t>
    </w:r>
  </w:p>
  <w:p w14:paraId="09B6776C" w14:textId="77777777" w:rsidR="00CF7DAA" w:rsidRPr="00FD0C41" w:rsidRDefault="00CF7DAA" w:rsidP="00FD0C41">
    <w:pPr>
      <w:pStyle w:val="a"/>
      <w:pBdr>
        <w:bottom w:val="single" w:sz="4" w:space="0" w:color="auto"/>
      </w:pBdr>
      <w:jc w:val="right"/>
      <w:rPr>
        <w:i/>
        <w:sz w:val="20"/>
      </w:rPr>
    </w:pPr>
    <w:r w:rsidRPr="00FD0C41">
      <w:rPr>
        <w:i/>
        <w:color w:val="000000"/>
        <w:sz w:val="20"/>
      </w:rPr>
      <w:t>Yeşil Hizmetler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29E"/>
    <w:multiLevelType w:val="hybridMultilevel"/>
    <w:tmpl w:val="5A2CDCEC"/>
    <w:lvl w:ilvl="0" w:tplc="DD269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AE4EEC"/>
    <w:multiLevelType w:val="hybridMultilevel"/>
    <w:tmpl w:val="DAFA5D7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4E84"/>
    <w:multiLevelType w:val="hybridMultilevel"/>
    <w:tmpl w:val="BCDCD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2E07"/>
    <w:multiLevelType w:val="hybridMultilevel"/>
    <w:tmpl w:val="04F6CA2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F4722E"/>
    <w:multiLevelType w:val="hybridMultilevel"/>
    <w:tmpl w:val="7764C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32FB"/>
    <w:multiLevelType w:val="hybridMultilevel"/>
    <w:tmpl w:val="E8E2E09C"/>
    <w:lvl w:ilvl="0" w:tplc="0EC2A1C8">
      <w:numFmt w:val="bullet"/>
      <w:lvlText w:val=""/>
      <w:lvlJc w:val="left"/>
      <w:pPr>
        <w:ind w:left="114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30BC0"/>
    <w:multiLevelType w:val="hybridMultilevel"/>
    <w:tmpl w:val="0EC888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2046"/>
    <w:multiLevelType w:val="hybridMultilevel"/>
    <w:tmpl w:val="A98261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1FAD"/>
    <w:multiLevelType w:val="hybridMultilevel"/>
    <w:tmpl w:val="062E5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85"/>
    <w:rsid w:val="00011B73"/>
    <w:rsid w:val="00040334"/>
    <w:rsid w:val="00051263"/>
    <w:rsid w:val="000963EE"/>
    <w:rsid w:val="00097E88"/>
    <w:rsid w:val="000A4915"/>
    <w:rsid w:val="000B57FC"/>
    <w:rsid w:val="000B607E"/>
    <w:rsid w:val="000C0585"/>
    <w:rsid w:val="000D51DB"/>
    <w:rsid w:val="00101D1B"/>
    <w:rsid w:val="00112956"/>
    <w:rsid w:val="001200DC"/>
    <w:rsid w:val="00134765"/>
    <w:rsid w:val="00135AFB"/>
    <w:rsid w:val="00140FBB"/>
    <w:rsid w:val="001647B3"/>
    <w:rsid w:val="001703C2"/>
    <w:rsid w:val="001818EC"/>
    <w:rsid w:val="001B6106"/>
    <w:rsid w:val="001B7819"/>
    <w:rsid w:val="001D6A05"/>
    <w:rsid w:val="001F314C"/>
    <w:rsid w:val="002042AF"/>
    <w:rsid w:val="00211275"/>
    <w:rsid w:val="002427A3"/>
    <w:rsid w:val="002758A3"/>
    <w:rsid w:val="00281B5C"/>
    <w:rsid w:val="00285F0E"/>
    <w:rsid w:val="002A3938"/>
    <w:rsid w:val="002A40CD"/>
    <w:rsid w:val="002C1A1E"/>
    <w:rsid w:val="002C63A8"/>
    <w:rsid w:val="002D1625"/>
    <w:rsid w:val="002D2062"/>
    <w:rsid w:val="002D2D41"/>
    <w:rsid w:val="003125D9"/>
    <w:rsid w:val="003314AB"/>
    <w:rsid w:val="003364D9"/>
    <w:rsid w:val="00351CDF"/>
    <w:rsid w:val="00357EF5"/>
    <w:rsid w:val="003630F8"/>
    <w:rsid w:val="00391280"/>
    <w:rsid w:val="003B3401"/>
    <w:rsid w:val="003C7278"/>
    <w:rsid w:val="00405C4E"/>
    <w:rsid w:val="00422A09"/>
    <w:rsid w:val="0043168C"/>
    <w:rsid w:val="00433BE7"/>
    <w:rsid w:val="00435718"/>
    <w:rsid w:val="00484C13"/>
    <w:rsid w:val="00490B3F"/>
    <w:rsid w:val="004955E3"/>
    <w:rsid w:val="004B304E"/>
    <w:rsid w:val="004E7E32"/>
    <w:rsid w:val="00506104"/>
    <w:rsid w:val="00524D6D"/>
    <w:rsid w:val="005467A1"/>
    <w:rsid w:val="005704C7"/>
    <w:rsid w:val="0058507A"/>
    <w:rsid w:val="00591A2E"/>
    <w:rsid w:val="0059386E"/>
    <w:rsid w:val="00594412"/>
    <w:rsid w:val="005A49EC"/>
    <w:rsid w:val="005B3EDB"/>
    <w:rsid w:val="005C441F"/>
    <w:rsid w:val="005C69F4"/>
    <w:rsid w:val="005D495C"/>
    <w:rsid w:val="005D5AEB"/>
    <w:rsid w:val="006039D7"/>
    <w:rsid w:val="00625C6E"/>
    <w:rsid w:val="006614D1"/>
    <w:rsid w:val="00667605"/>
    <w:rsid w:val="00672DFB"/>
    <w:rsid w:val="00690E88"/>
    <w:rsid w:val="006933A3"/>
    <w:rsid w:val="006965E9"/>
    <w:rsid w:val="0069707A"/>
    <w:rsid w:val="006C1569"/>
    <w:rsid w:val="006F6763"/>
    <w:rsid w:val="00716F1B"/>
    <w:rsid w:val="00750BE3"/>
    <w:rsid w:val="007634A5"/>
    <w:rsid w:val="007A75C9"/>
    <w:rsid w:val="007D1682"/>
    <w:rsid w:val="00800600"/>
    <w:rsid w:val="0082481F"/>
    <w:rsid w:val="008961D5"/>
    <w:rsid w:val="008A5070"/>
    <w:rsid w:val="008D2326"/>
    <w:rsid w:val="009165F4"/>
    <w:rsid w:val="00917C5B"/>
    <w:rsid w:val="00922A33"/>
    <w:rsid w:val="00926580"/>
    <w:rsid w:val="00972C16"/>
    <w:rsid w:val="00993370"/>
    <w:rsid w:val="00997D52"/>
    <w:rsid w:val="009B46AC"/>
    <w:rsid w:val="009B66A5"/>
    <w:rsid w:val="009C4703"/>
    <w:rsid w:val="009D7BF4"/>
    <w:rsid w:val="00A02D90"/>
    <w:rsid w:val="00A047F4"/>
    <w:rsid w:val="00A24FE7"/>
    <w:rsid w:val="00A311AE"/>
    <w:rsid w:val="00A479C7"/>
    <w:rsid w:val="00A77F72"/>
    <w:rsid w:val="00A83B39"/>
    <w:rsid w:val="00AA45E4"/>
    <w:rsid w:val="00AB70DD"/>
    <w:rsid w:val="00AC407B"/>
    <w:rsid w:val="00B0477A"/>
    <w:rsid w:val="00B27324"/>
    <w:rsid w:val="00B36F70"/>
    <w:rsid w:val="00B51612"/>
    <w:rsid w:val="00B55643"/>
    <w:rsid w:val="00B62077"/>
    <w:rsid w:val="00B718B6"/>
    <w:rsid w:val="00B73763"/>
    <w:rsid w:val="00B80108"/>
    <w:rsid w:val="00BA4EF7"/>
    <w:rsid w:val="00BA5DB8"/>
    <w:rsid w:val="00BB74DE"/>
    <w:rsid w:val="00BD673B"/>
    <w:rsid w:val="00BD7D33"/>
    <w:rsid w:val="00C03DEB"/>
    <w:rsid w:val="00C17B0B"/>
    <w:rsid w:val="00C47BCD"/>
    <w:rsid w:val="00C50D21"/>
    <w:rsid w:val="00C51881"/>
    <w:rsid w:val="00C821E8"/>
    <w:rsid w:val="00CA4460"/>
    <w:rsid w:val="00CA5195"/>
    <w:rsid w:val="00CB07C4"/>
    <w:rsid w:val="00CB63F7"/>
    <w:rsid w:val="00CE7D77"/>
    <w:rsid w:val="00CF21AA"/>
    <w:rsid w:val="00CF7DAA"/>
    <w:rsid w:val="00D07591"/>
    <w:rsid w:val="00D237B6"/>
    <w:rsid w:val="00D274CC"/>
    <w:rsid w:val="00D3182A"/>
    <w:rsid w:val="00D608F6"/>
    <w:rsid w:val="00D67B8F"/>
    <w:rsid w:val="00D81331"/>
    <w:rsid w:val="00D81915"/>
    <w:rsid w:val="00DA4FA3"/>
    <w:rsid w:val="00DC475B"/>
    <w:rsid w:val="00DC668E"/>
    <w:rsid w:val="00DD73F7"/>
    <w:rsid w:val="00DF2839"/>
    <w:rsid w:val="00E20766"/>
    <w:rsid w:val="00E411FB"/>
    <w:rsid w:val="00E65181"/>
    <w:rsid w:val="00E83EFA"/>
    <w:rsid w:val="00F21AE4"/>
    <w:rsid w:val="00F23595"/>
    <w:rsid w:val="00F35CDC"/>
    <w:rsid w:val="00F45E10"/>
    <w:rsid w:val="00F502A3"/>
    <w:rsid w:val="00F5261A"/>
    <w:rsid w:val="00F61DC9"/>
    <w:rsid w:val="00F6480E"/>
    <w:rsid w:val="00F76A03"/>
    <w:rsid w:val="00F864C1"/>
    <w:rsid w:val="00FB4C03"/>
    <w:rsid w:val="00FC6ED3"/>
    <w:rsid w:val="00FD0C41"/>
    <w:rsid w:val="00FD7751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625EF"/>
  <w15:chartTrackingRefBased/>
  <w15:docId w15:val="{3F594AC9-9E02-4A49-96B7-48D580DE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D7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135AFB"/>
    <w:pPr>
      <w:spacing w:before="100" w:beforeAutospacing="1" w:after="100" w:afterAutospacing="1"/>
    </w:pPr>
    <w:rPr>
      <w:rFonts w:ascii="Arial Unicode MS" w:eastAsia="Arial Unicode MS" w:hAnsi="Arial Unicode MS"/>
      <w:szCs w:val="20"/>
      <w:lang w:eastAsia="en-US"/>
    </w:rPr>
  </w:style>
  <w:style w:type="character" w:customStyle="1" w:styleId="NormalWebChar">
    <w:name w:val="Normal (Web) Char"/>
    <w:link w:val="NormalWeb"/>
    <w:locked/>
    <w:rsid w:val="00135AFB"/>
    <w:rPr>
      <w:rFonts w:ascii="Arial Unicode MS" w:eastAsia="Arial Unicode MS" w:hAnsi="Arial Unicode MS"/>
      <w:sz w:val="24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BA4E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al"/>
    <w:rsid w:val="00C821E8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rsid w:val="00CF7D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F7DAA"/>
    <w:rPr>
      <w:sz w:val="24"/>
      <w:szCs w:val="24"/>
    </w:rPr>
  </w:style>
  <w:style w:type="paragraph" w:styleId="AltBilgi">
    <w:name w:val="footer"/>
    <w:basedOn w:val="Normal"/>
    <w:link w:val="AltBilgiChar"/>
    <w:rsid w:val="00CF7D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F7DAA"/>
    <w:rPr>
      <w:sz w:val="24"/>
      <w:szCs w:val="24"/>
    </w:rPr>
  </w:style>
  <w:style w:type="paragraph" w:customStyle="1" w:styleId="a">
    <w:basedOn w:val="Normal"/>
    <w:next w:val="stBilgi"/>
    <w:rsid w:val="00CF7DA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4F6C-F901-467F-BDE2-2698ABED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ete ÖZBALABAN</dc:creator>
  <cp:keywords/>
  <cp:lastModifiedBy>Ülker Nur Onur Hintoğlu</cp:lastModifiedBy>
  <cp:revision>6</cp:revision>
  <cp:lastPrinted>2018-06-07T08:11:00Z</cp:lastPrinted>
  <dcterms:created xsi:type="dcterms:W3CDTF">2021-11-05T13:19:00Z</dcterms:created>
  <dcterms:modified xsi:type="dcterms:W3CDTF">2024-03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75298014916</vt:lpwstr>
  </property>
  <property fmtid="{D5CDD505-2E9C-101B-9397-08002B2CF9AE}" pid="4" name="geodilabeltime">
    <vt:lpwstr>datetime=2024-03-25T11:34:25.878Z</vt:lpwstr>
  </property>
</Properties>
</file>